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E3" w:rsidRDefault="00E703E3">
      <w:pPr>
        <w:spacing w:line="276" w:lineRule="auto"/>
        <w:rPr>
          <w:sz w:val="26"/>
        </w:rPr>
      </w:pPr>
    </w:p>
    <w:p w:rsidR="00E703E3" w:rsidRDefault="000604CD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Biłgoraj</w:t>
      </w:r>
    </w:p>
    <w:p w:rsidR="00E703E3" w:rsidRDefault="000604CD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LUBLINIE I</w:t>
      </w:r>
      <w:r>
        <w:br/>
        <w:t>z dnia 6 listopada 2018 r.</w:t>
      </w:r>
      <w:r>
        <w:br/>
        <w:t xml:space="preserve">uzupełniające obwieszczenie z dnia </w:t>
      </w:r>
      <w:r w:rsidR="00746FBE">
        <w:t xml:space="preserve">6 listopada </w:t>
      </w:r>
      <w:r>
        <w:t>2018 r.</w:t>
      </w:r>
      <w:r>
        <w:br/>
        <w:t xml:space="preserve">o wynikach wyborów wójtów, burmistrzów i prezydentów miast </w:t>
      </w:r>
      <w:r>
        <w:br/>
        <w:t>na obszarze województwa lubelskiego</w:t>
      </w:r>
    </w:p>
    <w:p w:rsidR="00E703E3" w:rsidRDefault="00E703E3">
      <w:pPr>
        <w:pStyle w:val="Tytu"/>
        <w:spacing w:line="276" w:lineRule="auto"/>
      </w:pPr>
    </w:p>
    <w:p w:rsidR="00E703E3" w:rsidRDefault="000604CD">
      <w:pPr>
        <w:pStyle w:val="Tytu"/>
        <w:spacing w:line="276" w:lineRule="auto"/>
      </w:pPr>
      <w:r>
        <w:t>[WYCIĄG]</w:t>
      </w:r>
      <w:bookmarkStart w:id="0" w:name="_GoBack"/>
      <w:bookmarkEnd w:id="0"/>
    </w:p>
    <w:p w:rsidR="00E703E3" w:rsidRDefault="000604CD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>Komisarz Wyborczy w Lublinie I podaje do publicznej wiadomości wyniki wyborów wójtów, burmistrzów i prezydentów miast na obszarze wojewódz</w:t>
      </w:r>
      <w:r>
        <w:rPr>
          <w:sz w:val="26"/>
        </w:rPr>
        <w:t xml:space="preserve">twa lubel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E703E3" w:rsidRDefault="000604CD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E703E3" w:rsidRDefault="000604CD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E703E3" w:rsidRDefault="000604CD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77</w:t>
      </w:r>
      <w:r>
        <w:rPr>
          <w:sz w:val="26"/>
        </w:rPr>
        <w:t xml:space="preserve"> wójtów, burmistrzów i prezydentów miast spośród 154 kandydatów zgłoszo</w:t>
      </w:r>
      <w:r>
        <w:rPr>
          <w:sz w:val="26"/>
        </w:rPr>
        <w:t>nych przez 97 komitetów wyborczych.</w:t>
      </w:r>
    </w:p>
    <w:p w:rsidR="00E703E3" w:rsidRDefault="000604CD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Uprawnionych do głosowania było 633171 osób, w tym 15 obywateli Unii Europejskiej niebędących obywatelami polskimi.</w:t>
      </w:r>
    </w:p>
    <w:p w:rsidR="00E703E3" w:rsidRDefault="000604CD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  <w:t>Karty do głosowania wydano 326919 osobom, w tym 10 obywatelom Unii Europejskiej niebędącym obywate</w:t>
      </w:r>
      <w:r>
        <w:rPr>
          <w:sz w:val="26"/>
        </w:rPr>
        <w:t>lami polskimi.</w:t>
      </w:r>
    </w:p>
    <w:p w:rsidR="00E703E3" w:rsidRDefault="000604CD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326852 wyborców, to jest </w:t>
      </w:r>
      <w:r>
        <w:rPr>
          <w:b/>
          <w:bCs/>
          <w:sz w:val="26"/>
        </w:rPr>
        <w:t>51,62%</w:t>
      </w:r>
      <w:r>
        <w:rPr>
          <w:sz w:val="26"/>
        </w:rPr>
        <w:t xml:space="preserve"> uprawnionych do głosowania.</w:t>
      </w:r>
    </w:p>
    <w:p w:rsidR="00E703E3" w:rsidRDefault="000604CD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324716, to jest </w:t>
      </w:r>
      <w:r>
        <w:rPr>
          <w:b/>
          <w:bCs/>
          <w:sz w:val="26"/>
        </w:rPr>
        <w:t>99,35%</w:t>
      </w:r>
      <w:r>
        <w:rPr>
          <w:sz w:val="26"/>
        </w:rPr>
        <w:t xml:space="preserve"> ogólnej liczby głosów oddanych.</w:t>
      </w:r>
    </w:p>
    <w:p w:rsidR="00E703E3" w:rsidRDefault="000604CD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>Głosów nieważnych oddano 2136, to j</w:t>
      </w:r>
      <w:r>
        <w:rPr>
          <w:sz w:val="26"/>
        </w:rPr>
        <w:t xml:space="preserve">est </w:t>
      </w:r>
      <w:r>
        <w:rPr>
          <w:b/>
          <w:bCs/>
          <w:sz w:val="26"/>
        </w:rPr>
        <w:t>0,65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E703E3" w:rsidRDefault="000604CD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067, to jest </w:t>
      </w:r>
      <w:bookmarkStart w:id="1" w:name="__DdeLink__172_3973584491"/>
      <w:r>
        <w:rPr>
          <w:b/>
          <w:bCs/>
          <w:color w:val="000000"/>
          <w:sz w:val="26"/>
          <w:szCs w:val="26"/>
        </w:rPr>
        <w:t>49,95</w:t>
      </w:r>
      <w:bookmarkEnd w:id="1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</w:t>
      </w:r>
      <w:r>
        <w:rPr>
          <w:color w:val="000000"/>
          <w:sz w:val="26"/>
          <w:szCs w:val="26"/>
        </w:rPr>
        <w:t>eważnych,</w:t>
      </w:r>
    </w:p>
    <w:p w:rsidR="00E703E3" w:rsidRDefault="000604CD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1069, to jest </w:t>
      </w:r>
      <w:r>
        <w:rPr>
          <w:b/>
          <w:bCs/>
          <w:color w:val="000000"/>
          <w:sz w:val="26"/>
          <w:szCs w:val="26"/>
        </w:rPr>
        <w:t>50,05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E703E3" w:rsidRDefault="000604CD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:rsidR="00E703E3" w:rsidRDefault="000604CD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</w:t>
      </w:r>
      <w:r>
        <w:rPr>
          <w:sz w:val="26"/>
        </w:rPr>
        <w:t>wybrano 77 wójtów, burmistrzów i prezydentów miast, z czego:</w:t>
      </w:r>
    </w:p>
    <w:p w:rsidR="00E703E3" w:rsidRDefault="000604CD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69 wójtów i burmistrzów w gminach do 20 tys. mieszkańców;</w:t>
      </w:r>
    </w:p>
    <w:p w:rsidR="00E703E3" w:rsidRDefault="000604CD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8 burmistrzów i prezydentów miast w gminach powyżej 20 tys. mieszkańców.</w:t>
      </w:r>
    </w:p>
    <w:p w:rsidR="00E703E3" w:rsidRDefault="00E703E3">
      <w:pPr>
        <w:spacing w:line="276" w:lineRule="auto"/>
        <w:ind w:left="454" w:hanging="454"/>
        <w:jc w:val="both"/>
      </w:pPr>
    </w:p>
    <w:p w:rsidR="00E703E3" w:rsidRDefault="000604CD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E703E3" w:rsidRDefault="000604CD">
      <w:pPr>
        <w:spacing w:before="240" w:line="276" w:lineRule="auto"/>
        <w:jc w:val="center"/>
      </w:pPr>
      <w:r>
        <w:rPr>
          <w:b/>
          <w:bCs/>
          <w:sz w:val="26"/>
        </w:rPr>
        <w:t>Rozdział 6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</w:t>
      </w:r>
      <w:r>
        <w:rPr>
          <w:b/>
          <w:bCs/>
          <w:sz w:val="26"/>
        </w:rPr>
        <w:t>rmistrza Miasta Biłgoraj</w:t>
      </w:r>
      <w:r>
        <w:rPr>
          <w:b/>
          <w:bCs/>
          <w:sz w:val="26"/>
        </w:rPr>
        <w:br/>
      </w:r>
    </w:p>
    <w:p w:rsidR="00E703E3" w:rsidRDefault="000604CD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ROSŁAN Janusz Zbigniew zgłoszony przez KWW JANUSZA ROSŁANA.</w:t>
      </w:r>
    </w:p>
    <w:p w:rsidR="00E703E3" w:rsidRDefault="000604CD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>Liczba osób uprawnionych do głosowania wynosiła 21512.</w:t>
      </w:r>
    </w:p>
    <w:p w:rsidR="00E703E3" w:rsidRDefault="000604CD">
      <w:pPr>
        <w:spacing w:line="276" w:lineRule="auto"/>
        <w:ind w:left="283" w:hanging="283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Karty do </w:t>
      </w:r>
      <w:r>
        <w:rPr>
          <w:sz w:val="26"/>
          <w:szCs w:val="26"/>
        </w:rPr>
        <w:t>głosowania wydano 11118 osobom.</w:t>
      </w:r>
    </w:p>
    <w:p w:rsidR="00E703E3" w:rsidRDefault="000604CD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.</w:t>
      </w:r>
      <w:r>
        <w:rPr>
          <w:bCs/>
          <w:sz w:val="26"/>
        </w:rPr>
        <w:tab/>
        <w:t xml:space="preserve">W wyborach wzięło udział (oddało ważne karty do głosowania) 11116 wyborców, co stanowi </w:t>
      </w:r>
      <w:r>
        <w:rPr>
          <w:b/>
          <w:bCs/>
          <w:sz w:val="26"/>
        </w:rPr>
        <w:t>51,67%</w:t>
      </w:r>
      <w:r>
        <w:rPr>
          <w:bCs/>
          <w:sz w:val="26"/>
        </w:rPr>
        <w:t xml:space="preserve"> uprawnionych do głosowania.</w:t>
      </w:r>
    </w:p>
    <w:p w:rsidR="00E703E3" w:rsidRDefault="000604CD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6102 głosy ważne.</w:t>
      </w:r>
    </w:p>
    <w:p w:rsidR="00E703E3" w:rsidRDefault="00E703E3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669"/>
      </w:tblGrid>
      <w:tr w:rsidR="00E703E3">
        <w:trPr>
          <w:cantSplit/>
        </w:trPr>
        <w:tc>
          <w:tcPr>
            <w:tcW w:w="3974" w:type="dxa"/>
            <w:shd w:val="clear" w:color="auto" w:fill="auto"/>
          </w:tcPr>
          <w:p w:rsidR="00E703E3" w:rsidRDefault="00E703E3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E703E3" w:rsidRDefault="00E703E3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E703E3" w:rsidRDefault="000604CD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E703E3" w:rsidRDefault="000604CD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Lublinie I</w:t>
            </w:r>
          </w:p>
          <w:p w:rsidR="00E703E3" w:rsidRDefault="000604CD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Marcin Piotr </w:t>
            </w:r>
            <w:r>
              <w:rPr>
                <w:sz w:val="26"/>
              </w:rPr>
              <w:t>Chałupka</w:t>
            </w:r>
          </w:p>
        </w:tc>
      </w:tr>
    </w:tbl>
    <w:p w:rsidR="00E703E3" w:rsidRDefault="00E703E3">
      <w:pPr>
        <w:spacing w:before="240" w:line="276" w:lineRule="auto"/>
        <w:jc w:val="both"/>
        <w:rPr>
          <w:sz w:val="26"/>
        </w:rPr>
      </w:pPr>
    </w:p>
    <w:p w:rsidR="00E703E3" w:rsidRDefault="00E703E3">
      <w:pPr>
        <w:rPr>
          <w:sz w:val="26"/>
        </w:rPr>
      </w:pPr>
    </w:p>
    <w:sectPr w:rsidR="00E703E3">
      <w:footerReference w:type="default" r:id="rId8"/>
      <w:pgSz w:w="11906" w:h="16838"/>
      <w:pgMar w:top="1134" w:right="1134" w:bottom="851" w:left="1134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CD" w:rsidRDefault="000604CD">
      <w:r>
        <w:separator/>
      </w:r>
    </w:p>
  </w:endnote>
  <w:endnote w:type="continuationSeparator" w:id="0">
    <w:p w:rsidR="000604CD" w:rsidRDefault="0006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E3" w:rsidRDefault="000604C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3" behindDoc="1" locked="0" layoutInCell="1" allowOverlap="1" wp14:anchorId="5B9EA005" wp14:editId="6F6DC98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703E3" w:rsidRDefault="00E703E3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240.25pt;margin-top:0.05pt;width:1.3pt;height:13.65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CD" w:rsidRDefault="000604CD">
      <w:r>
        <w:separator/>
      </w:r>
    </w:p>
  </w:footnote>
  <w:footnote w:type="continuationSeparator" w:id="0">
    <w:p w:rsidR="000604CD" w:rsidRDefault="00060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E3"/>
    <w:rsid w:val="000604CD"/>
    <w:rsid w:val="00746FBE"/>
    <w:rsid w:val="00E7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75F53-FCA8-4803-9F3D-0C90EE54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ypher</dc:creator>
  <cp:lastModifiedBy>AKupczak</cp:lastModifiedBy>
  <cp:revision>2</cp:revision>
  <cp:lastPrinted>2010-11-04T09:05:00Z</cp:lastPrinted>
  <dcterms:created xsi:type="dcterms:W3CDTF">2018-11-06T10:09:00Z</dcterms:created>
  <dcterms:modified xsi:type="dcterms:W3CDTF">2018-11-06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